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5FDE695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32269F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565ECBF9" w14:textId="77777777" w:rsidR="00EF517F" w:rsidRPr="00EF517F" w:rsidRDefault="00F014B6" w:rsidP="00EF517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EF517F" w:rsidRPr="00EF517F">
        <w:rPr>
          <w:rFonts w:ascii="Arial" w:hAnsi="Arial" w:cs="Arial"/>
          <w:b/>
          <w:bCs/>
          <w:i/>
          <w:iCs/>
        </w:rPr>
        <w:t xml:space="preserve">Przebudowa drogi powiatowej Nr 1250N na odcinku Brzozie Lubawskie – Mroczno – wykonanie dokumentacji projektowo – kosztorysowej </w:t>
      </w:r>
    </w:p>
    <w:p w14:paraId="0E1B41B8" w14:textId="4564FC6F" w:rsidR="0079713A" w:rsidRPr="00D42882" w:rsidRDefault="008D0487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Zarząd </w:t>
      </w:r>
      <w:r w:rsidR="00EF517F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EF517F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052762">
        <w:rPr>
          <w:rFonts w:ascii="Arial" w:hAnsi="Arial" w:cs="Arial"/>
        </w:rPr>
        <w:t xml:space="preserve"> z</w:t>
      </w:r>
      <w:r w:rsidR="00F36AB0">
        <w:rPr>
          <w:rFonts w:ascii="Arial" w:hAnsi="Arial" w:cs="Arial"/>
        </w:rPr>
        <w:t>/s</w:t>
      </w:r>
      <w:r w:rsidR="00052762">
        <w:rPr>
          <w:rFonts w:ascii="Arial" w:hAnsi="Arial" w:cs="Arial"/>
        </w:rPr>
        <w:t xml:space="preserve">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8BF8F2C" w14:textId="0C8E201E" w:rsidR="00F13215" w:rsidRPr="00F13215" w:rsidRDefault="004F23F7" w:rsidP="00F132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>z dnia 13 kwietnia 2022r. o szczególnych rozwiązaniach w zakresie przeciwdziałania wspieraniu agresji na Ukrainę oraz służących ochronie bezpieczeństwa narodowego</w:t>
      </w:r>
      <w:r w:rsidR="00F13215">
        <w:rPr>
          <w:rFonts w:ascii="Arial" w:hAnsi="Arial" w:cs="Arial"/>
          <w:sz w:val="21"/>
          <w:szCs w:val="21"/>
        </w:rPr>
        <w:t>,</w:t>
      </w:r>
      <w:r w:rsidR="0012689A">
        <w:rPr>
          <w:rFonts w:ascii="Arial" w:hAnsi="Arial" w:cs="Arial"/>
          <w:sz w:val="21"/>
          <w:szCs w:val="21"/>
        </w:rPr>
        <w:t xml:space="preserve"> </w:t>
      </w:r>
      <w:r w:rsidR="00F13215" w:rsidRPr="00F13215">
        <w:rPr>
          <w:rFonts w:ascii="Arial" w:hAnsi="Arial" w:cs="Arial"/>
          <w:sz w:val="21"/>
          <w:szCs w:val="21"/>
        </w:rPr>
        <w:t>stanowiącego, iż z postępowania o udzielenie zamówienia publicznego wyklucza się:</w:t>
      </w:r>
    </w:p>
    <w:p w14:paraId="17E46979" w14:textId="77777777" w:rsidR="00F13215" w:rsidRPr="00F13215" w:rsidRDefault="00F13215" w:rsidP="00F132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3215">
        <w:rPr>
          <w:rFonts w:ascii="Arial" w:hAnsi="Arial" w:cs="Arial"/>
          <w:sz w:val="21"/>
          <w:szCs w:val="21"/>
        </w:rPr>
        <w:t>1)</w:t>
      </w:r>
      <w:r w:rsidRPr="00F13215">
        <w:rPr>
          <w:rFonts w:ascii="Arial" w:hAnsi="Arial" w:cs="Arial"/>
          <w:sz w:val="21"/>
          <w:szCs w:val="21"/>
        </w:rPr>
        <w:tab/>
        <w:t xml:space="preserve">Wykonawcę oraz uczestnika konkursu wymienionego w wykazach określonych w rozporządzeniu 765/2006 i rozporządzeniu 269/2014 albo wpisanego na listę na podstawie decyzji w sprawie wpisu  na listę rozstrzygającej o zastosowaniu środka , o którym mowa w art. 1 pkt. 3 ustawy; </w:t>
      </w:r>
    </w:p>
    <w:p w14:paraId="30AEFC4F" w14:textId="77777777" w:rsidR="00F13215" w:rsidRPr="00F13215" w:rsidRDefault="00F13215" w:rsidP="00F132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3215">
        <w:rPr>
          <w:rFonts w:ascii="Arial" w:hAnsi="Arial" w:cs="Arial"/>
          <w:sz w:val="21"/>
          <w:szCs w:val="21"/>
        </w:rPr>
        <w:t>2)</w:t>
      </w:r>
      <w:r w:rsidRPr="00F13215">
        <w:rPr>
          <w:rFonts w:ascii="Arial" w:hAnsi="Arial" w:cs="Arial"/>
          <w:sz w:val="21"/>
          <w:szCs w:val="21"/>
        </w:rPr>
        <w:tab/>
        <w:t xml:space="preserve">Wykonawcę oraz uczestnika konkursu, którego beneficjentem rzeczywistym w rozumieniu ustawy z dnia 1 marca 2018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r., o </w:t>
      </w:r>
      <w:r w:rsidRPr="00F13215">
        <w:rPr>
          <w:rFonts w:ascii="Arial" w:hAnsi="Arial" w:cs="Arial"/>
          <w:sz w:val="21"/>
          <w:szCs w:val="21"/>
        </w:rPr>
        <w:lastRenderedPageBreak/>
        <w:t xml:space="preserve">ile została wpisana na listę na podstawie decyzji w sprawie wpisu na listę rozstrzygającej o zastosowaniu środka, o którym mowa w art. 1 pkt. 3 ustawy; </w:t>
      </w:r>
    </w:p>
    <w:p w14:paraId="1C252C72" w14:textId="19366FCF" w:rsidR="00255142" w:rsidRPr="00F13215" w:rsidRDefault="00F13215" w:rsidP="00F132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3215">
        <w:rPr>
          <w:rFonts w:ascii="Arial" w:hAnsi="Arial" w:cs="Arial"/>
          <w:sz w:val="21"/>
          <w:szCs w:val="21"/>
        </w:rPr>
        <w:t>3)</w:t>
      </w:r>
      <w:r w:rsidRPr="00F13215">
        <w:rPr>
          <w:rFonts w:ascii="Arial" w:hAnsi="Arial" w:cs="Arial"/>
          <w:sz w:val="21"/>
          <w:szCs w:val="21"/>
        </w:rPr>
        <w:tab/>
        <w:t>Wykonawcę oraz uczestnika konkursu, którego jednostką dominującą w rozumieniu art. 3 ust. 1 pkt. 37 ustawy z dnia 29 września 1994r. o rachunkowości (Dz. U. z 2021r. poz. 217, 2105 i 2106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. 3 ustawy.</w:t>
      </w:r>
    </w:p>
    <w:p w14:paraId="1F1D5068" w14:textId="77777777" w:rsidR="00D42882" w:rsidRPr="00D42882" w:rsidRDefault="00D42882" w:rsidP="00D4288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385B" w14:textId="77777777" w:rsidR="000B67FC" w:rsidRDefault="000B67FC" w:rsidP="0038231F">
      <w:pPr>
        <w:spacing w:after="0" w:line="240" w:lineRule="auto"/>
      </w:pPr>
      <w:r>
        <w:separator/>
      </w:r>
    </w:p>
  </w:endnote>
  <w:endnote w:type="continuationSeparator" w:id="0">
    <w:p w14:paraId="1803B7DA" w14:textId="77777777" w:rsidR="000B67FC" w:rsidRDefault="000B67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660E" w14:textId="77777777" w:rsidR="000B67FC" w:rsidRDefault="000B67FC" w:rsidP="0038231F">
      <w:pPr>
        <w:spacing w:after="0" w:line="240" w:lineRule="auto"/>
      </w:pPr>
      <w:r>
        <w:separator/>
      </w:r>
    </w:p>
  </w:footnote>
  <w:footnote w:type="continuationSeparator" w:id="0">
    <w:p w14:paraId="57A0403B" w14:textId="77777777" w:rsidR="000B67FC" w:rsidRDefault="000B67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  <w:num w:numId="8" w16cid:durableId="151718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52762"/>
    <w:rsid w:val="000613EB"/>
    <w:rsid w:val="000809B6"/>
    <w:rsid w:val="000817F4"/>
    <w:rsid w:val="000B1025"/>
    <w:rsid w:val="000B1F47"/>
    <w:rsid w:val="000B67FC"/>
    <w:rsid w:val="000C021E"/>
    <w:rsid w:val="000C68DC"/>
    <w:rsid w:val="000D03AF"/>
    <w:rsid w:val="000D73C4"/>
    <w:rsid w:val="000E4D37"/>
    <w:rsid w:val="000F1229"/>
    <w:rsid w:val="000F2452"/>
    <w:rsid w:val="000F4C8A"/>
    <w:rsid w:val="000F6C71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69F"/>
    <w:rsid w:val="00341397"/>
    <w:rsid w:val="003416FE"/>
    <w:rsid w:val="0034230E"/>
    <w:rsid w:val="00346250"/>
    <w:rsid w:val="00361D06"/>
    <w:rsid w:val="003636E7"/>
    <w:rsid w:val="00366BFC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19C5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882"/>
    <w:rsid w:val="00D42C9B"/>
    <w:rsid w:val="00D47D38"/>
    <w:rsid w:val="00D74775"/>
    <w:rsid w:val="00D7532C"/>
    <w:rsid w:val="00D92FE0"/>
    <w:rsid w:val="00DC3CAA"/>
    <w:rsid w:val="00DC3F44"/>
    <w:rsid w:val="00DC7E00"/>
    <w:rsid w:val="00DD146A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517F"/>
    <w:rsid w:val="00EF741B"/>
    <w:rsid w:val="00EF74CA"/>
    <w:rsid w:val="00F014B6"/>
    <w:rsid w:val="00F053EC"/>
    <w:rsid w:val="00F13215"/>
    <w:rsid w:val="00F2074D"/>
    <w:rsid w:val="00F244DA"/>
    <w:rsid w:val="00F33AC3"/>
    <w:rsid w:val="00F365F2"/>
    <w:rsid w:val="00F36AB0"/>
    <w:rsid w:val="00F54680"/>
    <w:rsid w:val="00F846FF"/>
    <w:rsid w:val="00FB19FB"/>
    <w:rsid w:val="00FB7965"/>
    <w:rsid w:val="00FC0667"/>
    <w:rsid w:val="00FE2C3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0</cp:revision>
  <cp:lastPrinted>2022-07-06T10:23:00Z</cp:lastPrinted>
  <dcterms:created xsi:type="dcterms:W3CDTF">2022-04-28T08:59:00Z</dcterms:created>
  <dcterms:modified xsi:type="dcterms:W3CDTF">2022-12-07T08:52:00Z</dcterms:modified>
</cp:coreProperties>
</file>